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89579E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097DC31C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80740F">
        <w:rPr>
          <w:rFonts w:ascii="Verdana" w:hAnsi="Verdana" w:cs="Arial"/>
          <w:b/>
          <w:sz w:val="20"/>
          <w:szCs w:val="20"/>
        </w:rPr>
        <w:t>1</w:t>
      </w:r>
      <w:r w:rsidR="00B76979">
        <w:rPr>
          <w:rFonts w:ascii="Verdana" w:hAnsi="Verdana" w:cs="Arial"/>
          <w:b/>
          <w:sz w:val="20"/>
          <w:szCs w:val="20"/>
        </w:rPr>
        <w:t>9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69D488D9" w:rsidR="00DB1A7E" w:rsidRPr="008C75B0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6B04C1">
        <w:rPr>
          <w:rFonts w:ascii="Verdana" w:hAnsi="Verdana" w:cs="Times New Roman"/>
          <w:sz w:val="20"/>
          <w:szCs w:val="20"/>
        </w:rPr>
        <w:t>06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6B04C1">
        <w:rPr>
          <w:rFonts w:ascii="Verdana" w:hAnsi="Verdana" w:cs="Times New Roman"/>
          <w:sz w:val="20"/>
          <w:szCs w:val="20"/>
        </w:rPr>
        <w:t>7:1</w:t>
      </w:r>
      <w:r w:rsidR="00EE07E7">
        <w:rPr>
          <w:rFonts w:ascii="Verdana" w:hAnsi="Verdana" w:cs="Times New Roman"/>
          <w:sz w:val="20"/>
          <w:szCs w:val="20"/>
        </w:rPr>
        <w:t>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6B04C1">
        <w:rPr>
          <w:rFonts w:ascii="Verdana" w:hAnsi="Verdana" w:cs="Times New Roman"/>
          <w:sz w:val="20"/>
          <w:szCs w:val="20"/>
        </w:rPr>
        <w:t>12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F37662" w:rsidRPr="003571AE">
        <w:rPr>
          <w:rFonts w:ascii="Verdana" w:hAnsi="Verdana" w:cs="Times New Roman"/>
          <w:sz w:val="20"/>
          <w:szCs w:val="20"/>
        </w:rPr>
        <w:t>.</w:t>
      </w:r>
      <w:r w:rsidR="00F7395B" w:rsidRPr="003571AE">
        <w:rPr>
          <w:rFonts w:ascii="Verdana" w:hAnsi="Verdana" w:cs="Times New Roman"/>
          <w:sz w:val="20"/>
          <w:szCs w:val="20"/>
        </w:rPr>
        <w:t xml:space="preserve"> </w:t>
      </w:r>
      <w:r w:rsidR="00651976" w:rsidRPr="003571AE">
        <w:rPr>
          <w:rFonts w:ascii="Verdana" w:hAnsi="Verdana" w:cs="Times New Roman"/>
          <w:sz w:val="20"/>
          <w:szCs w:val="20"/>
        </w:rPr>
        <w:t>Отсъства</w:t>
      </w:r>
      <w:r w:rsidR="000A1F0E" w:rsidRPr="003571AE">
        <w:rPr>
          <w:rFonts w:ascii="Verdana" w:hAnsi="Verdana" w:cs="Times New Roman"/>
          <w:sz w:val="20"/>
          <w:szCs w:val="20"/>
        </w:rPr>
        <w:t>т</w:t>
      </w:r>
      <w:r w:rsidR="006D16DD">
        <w:rPr>
          <w:rFonts w:ascii="Verdana" w:hAnsi="Verdana" w:cs="Times New Roman"/>
          <w:sz w:val="20"/>
          <w:szCs w:val="20"/>
        </w:rPr>
        <w:t>:</w:t>
      </w:r>
      <w:r w:rsidR="006D16DD" w:rsidRPr="006D16D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B145C2" w:rsidRPr="003571AE">
        <w:rPr>
          <w:rFonts w:ascii="Verdana" w:eastAsia="Times New Roman" w:hAnsi="Verdana" w:cs="Arial"/>
          <w:sz w:val="20"/>
          <w:szCs w:val="20"/>
          <w:lang w:eastAsia="bg-BG"/>
        </w:rPr>
        <w:t>Минко Петков Кафтански</w:t>
      </w:r>
      <w:r w:rsidR="00F333D7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C850E3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Семиха </w:t>
      </w:r>
      <w:r w:rsidR="00C850E3">
        <w:rPr>
          <w:rFonts w:ascii="Verdana" w:eastAsia="Times New Roman" w:hAnsi="Verdana" w:cs="Arial"/>
          <w:sz w:val="20"/>
          <w:szCs w:val="20"/>
          <w:lang w:eastAsia="bg-BG"/>
        </w:rPr>
        <w:t>Юсеин Яшар</w:t>
      </w:r>
      <w:r w:rsidR="00B145C2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Айтен Сали Салим</w:t>
      </w:r>
      <w:r w:rsidR="006B04C1">
        <w:rPr>
          <w:rFonts w:ascii="Verdana" w:hAnsi="Verdana" w:cs="Times New Roman"/>
          <w:sz w:val="20"/>
          <w:szCs w:val="20"/>
        </w:rPr>
        <w:t xml:space="preserve">,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Йордан Янкулов </w:t>
      </w:r>
      <w:proofErr w:type="spellStart"/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Дамбулев</w:t>
      </w:r>
      <w:proofErr w:type="spellEnd"/>
      <w:r w:rsidR="006B04C1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6B04C1">
        <w:rPr>
          <w:rFonts w:ascii="Verdana" w:hAnsi="Verdana" w:cs="Times New Roman"/>
          <w:sz w:val="20"/>
          <w:szCs w:val="20"/>
        </w:rPr>
        <w:t xml:space="preserve"> </w:t>
      </w:r>
      <w:r w:rsidR="006B04C1" w:rsidRPr="003571AE">
        <w:rPr>
          <w:rFonts w:ascii="Verdana" w:eastAsia="Times New Roman" w:hAnsi="Verdana" w:cs="Arial"/>
          <w:sz w:val="20"/>
          <w:szCs w:val="20"/>
          <w:lang w:eastAsia="bg-BG"/>
        </w:rPr>
        <w:t>Иванка Тодорова Милева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6664D3">
        <w:rPr>
          <w:rFonts w:ascii="Verdana" w:hAnsi="Verdana" w:cs="Times New Roman"/>
          <w:sz w:val="20"/>
          <w:szCs w:val="20"/>
        </w:rPr>
        <w:t>което п</w:t>
      </w:r>
      <w:r w:rsidR="00DB1A7E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8382"/>
      </w:tblGrid>
      <w:tr w:rsidR="007F00E8" w:rsidRPr="00FD4068" w14:paraId="5D5BA930" w14:textId="77777777" w:rsidTr="00B76979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382" w:type="dxa"/>
          </w:tcPr>
          <w:p w14:paraId="7E996243" w14:textId="1083D9E0" w:rsidR="007F00E8" w:rsidRPr="00B145C2" w:rsidRDefault="006B04C1" w:rsidP="00B145C2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Постъпила Жалба от Виктория Димитрова Василева – Пълномощник на Инициативен комитет за участие в информационно-разяснителната кампания с позиция „ДА“ в подкрепа на всички въпроси на националния референдум на 6 ноември 2016 год., представляван от Станислав Тодоров Трифонов, регистрирана от ЦИК с Решение №3618-НР от 26.09.2016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од</w:t>
            </w:r>
            <w:proofErr w:type="spellEnd"/>
          </w:p>
        </w:tc>
      </w:tr>
    </w:tbl>
    <w:p w14:paraId="550891E0" w14:textId="31DA0641" w:rsidR="00803963" w:rsidRPr="003571AE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53233AFB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118092AD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75BF621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5AC60A4D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2ACA2B3F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7DE4DA89" w:rsidR="007F00E8" w:rsidRPr="003571AE" w:rsidRDefault="006B04C1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177A8B5B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3031D878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692BA870" w:rsidR="006243CC" w:rsidRPr="003571AE" w:rsidRDefault="006B04C1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6EF9F2FC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6B04C1">
        <w:rPr>
          <w:rFonts w:ascii="Verdana" w:hAnsi="Verdana" w:cs="Times New Roman"/>
          <w:sz w:val="20"/>
          <w:szCs w:val="20"/>
        </w:rPr>
        <w:t>2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2E85C3BD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24B518B7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lastRenderedPageBreak/>
        <w:t xml:space="preserve">По т.1 от дневния ред докладва </w:t>
      </w:r>
      <w:r w:rsidR="006B04C1">
        <w:rPr>
          <w:rFonts w:ascii="Verdana" w:hAnsi="Verdana" w:cs="Times New Roman"/>
          <w:sz w:val="20"/>
          <w:szCs w:val="20"/>
        </w:rPr>
        <w:t>Георги Илчев</w:t>
      </w:r>
      <w:r w:rsidR="00883DB8">
        <w:rPr>
          <w:rFonts w:ascii="Verdana" w:hAnsi="Verdana" w:cs="Times New Roman"/>
          <w:sz w:val="20"/>
          <w:szCs w:val="20"/>
        </w:rPr>
        <w:t>-</w:t>
      </w:r>
      <w:r w:rsidR="006B04C1">
        <w:rPr>
          <w:rFonts w:ascii="Verdana" w:hAnsi="Verdana" w:cs="Times New Roman"/>
          <w:sz w:val="20"/>
          <w:szCs w:val="20"/>
        </w:rPr>
        <w:t>Секретар</w:t>
      </w:r>
      <w:r w:rsidR="00BF235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5119337C" w:rsidR="007F00E8" w:rsidRDefault="00DD6D05" w:rsidP="007F00E8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>
        <w:rPr>
          <w:rFonts w:ascii="Verdana" w:hAnsi="Verdana" w:cs="Times New Roman"/>
          <w:sz w:val="20"/>
          <w:szCs w:val="20"/>
        </w:rPr>
        <w:t>:</w:t>
      </w:r>
      <w:r w:rsidRPr="00BA3D7A">
        <w:rPr>
          <w:rFonts w:ascii="Verdana" w:hAnsi="Verdana" w:cs="Times New Roman"/>
          <w:sz w:val="20"/>
          <w:szCs w:val="20"/>
        </w:rPr>
        <w:t xml:space="preserve"> 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а Жалба от Виктория Димитрова Василева – Пълномощник на Инициативен комитет за участие в информационно-разяснителната кампания с позиция „ДА“ в подкрепа на всички въпроси на националния референдум на 6 ноември 2016 год., представляван от Станислав Тодоров Трифонов, регистрирана от ЦИК с Решение №3618-НР от 26.09.2016 год. </w:t>
      </w:r>
      <w:r w:rsidR="00BA3D7A"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6B04C1" w:rsidRPr="003571AE" w14:paraId="7199FF36" w14:textId="77777777" w:rsidTr="00B908DF">
        <w:tc>
          <w:tcPr>
            <w:tcW w:w="544" w:type="dxa"/>
          </w:tcPr>
          <w:p w14:paraId="6D540416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6B04C1" w:rsidRPr="003571AE" w14:paraId="52607BF6" w14:textId="77777777" w:rsidTr="00B908DF">
        <w:tc>
          <w:tcPr>
            <w:tcW w:w="544" w:type="dxa"/>
          </w:tcPr>
          <w:p w14:paraId="3BE0AF22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658DAEC8" w14:textId="77777777" w:rsidTr="00B908DF">
        <w:tc>
          <w:tcPr>
            <w:tcW w:w="544" w:type="dxa"/>
          </w:tcPr>
          <w:p w14:paraId="5A8064C8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6B59155D" w14:textId="77777777" w:rsidTr="00B908DF">
        <w:tc>
          <w:tcPr>
            <w:tcW w:w="544" w:type="dxa"/>
          </w:tcPr>
          <w:p w14:paraId="077716F6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B04C1" w:rsidRPr="003571AE" w14:paraId="4972F180" w14:textId="77777777" w:rsidTr="00B908DF">
        <w:tc>
          <w:tcPr>
            <w:tcW w:w="544" w:type="dxa"/>
          </w:tcPr>
          <w:p w14:paraId="53957557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250464D8" w14:textId="77777777" w:rsidTr="00B908DF">
        <w:tc>
          <w:tcPr>
            <w:tcW w:w="544" w:type="dxa"/>
          </w:tcPr>
          <w:p w14:paraId="59A7A97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B04C1" w:rsidRPr="003571AE" w14:paraId="690A4B0F" w14:textId="77777777" w:rsidTr="00B908DF">
        <w:tc>
          <w:tcPr>
            <w:tcW w:w="544" w:type="dxa"/>
          </w:tcPr>
          <w:p w14:paraId="349D8A10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4BD2CD31" w14:textId="77777777" w:rsidTr="00B908DF">
        <w:tc>
          <w:tcPr>
            <w:tcW w:w="544" w:type="dxa"/>
          </w:tcPr>
          <w:p w14:paraId="4AEE6720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B04C1" w:rsidRPr="003571AE" w14:paraId="19DC0041" w14:textId="77777777" w:rsidTr="00B908DF">
        <w:tc>
          <w:tcPr>
            <w:tcW w:w="544" w:type="dxa"/>
          </w:tcPr>
          <w:p w14:paraId="7116BC2C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51C8D8DE" w14:textId="77777777" w:rsidTr="00B908DF">
        <w:tc>
          <w:tcPr>
            <w:tcW w:w="544" w:type="dxa"/>
          </w:tcPr>
          <w:p w14:paraId="280276EF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78387C98" w14:textId="77777777" w:rsidTr="00B908DF">
        <w:tc>
          <w:tcPr>
            <w:tcW w:w="544" w:type="dxa"/>
          </w:tcPr>
          <w:p w14:paraId="21348DCC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064A4F0C" w14:textId="77777777" w:rsidTr="00B908DF">
        <w:tc>
          <w:tcPr>
            <w:tcW w:w="544" w:type="dxa"/>
          </w:tcPr>
          <w:p w14:paraId="2A10BEE4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24E0645D" w14:textId="77777777" w:rsidTr="00B908DF">
        <w:tc>
          <w:tcPr>
            <w:tcW w:w="544" w:type="dxa"/>
          </w:tcPr>
          <w:p w14:paraId="6BC72AF7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59EFB8F1" w14:textId="77777777" w:rsidTr="00B908DF">
        <w:tc>
          <w:tcPr>
            <w:tcW w:w="544" w:type="dxa"/>
          </w:tcPr>
          <w:p w14:paraId="4F76FD8E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B04C1" w:rsidRPr="003571AE" w14:paraId="12A4E072" w14:textId="77777777" w:rsidTr="00B908DF">
        <w:tc>
          <w:tcPr>
            <w:tcW w:w="544" w:type="dxa"/>
          </w:tcPr>
          <w:p w14:paraId="5C96CC64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B04C1" w:rsidRPr="003571AE" w14:paraId="77DC07AF" w14:textId="77777777" w:rsidTr="00B908DF">
        <w:tc>
          <w:tcPr>
            <w:tcW w:w="544" w:type="dxa"/>
          </w:tcPr>
          <w:p w14:paraId="5A433494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1CE4AE02" w14:textId="77777777" w:rsidTr="00B908DF">
        <w:tc>
          <w:tcPr>
            <w:tcW w:w="544" w:type="dxa"/>
          </w:tcPr>
          <w:p w14:paraId="4F1FAA67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B04C1" w:rsidRPr="003571AE" w14:paraId="30980628" w14:textId="77777777" w:rsidTr="00B908DF">
        <w:tc>
          <w:tcPr>
            <w:tcW w:w="544" w:type="dxa"/>
          </w:tcPr>
          <w:p w14:paraId="0BF4348F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77777777" w:rsidR="006B04C1" w:rsidRPr="003571AE" w:rsidRDefault="006B04C1" w:rsidP="00B908DF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3D162AC3" w14:textId="77777777" w:rsidR="006B04C1" w:rsidRDefault="009B0D0E" w:rsidP="00B769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BF235F" w:rsidRPr="00BA3D7A">
        <w:rPr>
          <w:rFonts w:ascii="Verdana" w:hAnsi="Verdana" w:cs="Arial"/>
          <w:sz w:val="20"/>
          <w:szCs w:val="20"/>
        </w:rPr>
        <w:t>1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BA3D7A">
        <w:rPr>
          <w:rFonts w:ascii="Verdana" w:hAnsi="Verdana" w:cs="Arial"/>
          <w:sz w:val="20"/>
          <w:szCs w:val="20"/>
        </w:rPr>
        <w:t xml:space="preserve">, </w:t>
      </w:r>
      <w:r w:rsidR="00800992" w:rsidRPr="00BA3D7A">
        <w:rPr>
          <w:rFonts w:ascii="Verdana" w:hAnsi="Verdana" w:cs="Arial"/>
          <w:sz w:val="20"/>
          <w:szCs w:val="20"/>
        </w:rPr>
        <w:t>к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355518" w:rsidRPr="00D50D82">
        <w:rPr>
          <w:rFonts w:ascii="Verdana" w:eastAsia="Times New Roman" w:hAnsi="Verdana" w:cs="Times New Roman"/>
          <w:sz w:val="18"/>
          <w:szCs w:val="18"/>
          <w:lang w:val="en-US" w:eastAsia="bg-BG"/>
        </w:rPr>
        <w:t>Постъпил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о </w:t>
      </w:r>
      <w:r w:rsidR="006B04C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16:00 часа на електронната поща на РИК 17 Пловдив област е постъпила Жалба, приета с вх.№ 392/06.11.2016 год. на РИК 17, от </w:t>
      </w:r>
      <w:r w:rsidR="006B04C1">
        <w:rPr>
          <w:rFonts w:ascii="Verdana" w:eastAsia="Times New Roman" w:hAnsi="Verdana" w:cs="Arial"/>
          <w:sz w:val="20"/>
          <w:szCs w:val="20"/>
          <w:lang w:eastAsia="bg-BG"/>
        </w:rPr>
        <w:t xml:space="preserve">Виктория Димитрова Василева – Пълномощник на Инициативен комитет за участие в информационно-разяснителната кампания с позиция „ДА“ в подкрепа на всички въпроси на националния референдум на 6 ноември 2016 год., представляван от Станислав Тодоров Трифонов, регистрирана от ЦИК с Решение №3618-НР от 26.09.2016 год. В жалбата се твърди, че в Секция №08 в </w:t>
      </w:r>
      <w:proofErr w:type="spellStart"/>
      <w:r w:rsidR="006B04C1">
        <w:rPr>
          <w:rFonts w:ascii="Verdana" w:eastAsia="Times New Roman" w:hAnsi="Verdana" w:cs="Arial"/>
          <w:sz w:val="20"/>
          <w:szCs w:val="20"/>
          <w:lang w:eastAsia="bg-BG"/>
        </w:rPr>
        <w:t>гр.Карлово</w:t>
      </w:r>
      <w:proofErr w:type="spellEnd"/>
      <w:r w:rsidR="006B04C1">
        <w:rPr>
          <w:rFonts w:ascii="Verdana" w:eastAsia="Times New Roman" w:hAnsi="Verdana" w:cs="Arial"/>
          <w:sz w:val="20"/>
          <w:szCs w:val="20"/>
          <w:lang w:eastAsia="bg-BG"/>
        </w:rPr>
        <w:t>, находящо се в Народно читалище „Васил Левски“ ет.2, площад „20 Юли“, със следното твърдение „В секцията не дават бюлетина за референдума. Жената, подала сигнала до нас е поискала бюлетината 3 пъти, докато я получи!“, отправено е и следното искане „Моля, да обърнете внимание на членовете на СИК, че подобно поведение е недопустимо!“ Изисква се от Комисията да предприеме действия за отстраняване на описаното нарушение и „да упражни“ предоставените от закона правомощия.</w:t>
      </w:r>
    </w:p>
    <w:p w14:paraId="16734DCA" w14:textId="77777777" w:rsidR="006B04C1" w:rsidRDefault="006B04C1" w:rsidP="00B769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РИК 17 Пловдив област застъпва мнение, че така подадената жалба не е пълна. Липсва информация относно лицето, на което му е отказвано да получи бюлетина, и е следвало да упорства, за да може да гласува по въпросите на Националния референдум. Жалбоподателят е следвало да конкретизира имената на подалия сигнал до него. При липса на име и телефонен номер РИК 17 няма как да извърши проверка на истинността на изложеното в жалбата. Въпреки това, за пълнота на преписката Секретарят на РИК 17 Георги Илчев проведе на № 0897 910922 телефонен разговор с Митка Начева –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Зам.председател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на СИК №08 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гр.Карлово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>. В дадените обяснения г-жа Начева категорично отрече да е имало подобен случай. Ето защо и подадената жалба се явява недоказана и неоснователна.</w:t>
      </w:r>
    </w:p>
    <w:p w14:paraId="607BF4C7" w14:textId="77777777" w:rsidR="006B04C1" w:rsidRDefault="006B04C1" w:rsidP="00B769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Във връзка с настояването да се предприемат конкретни действия и упражняване на правомощия РИК 17 счита, че не е необходимо да се предприемат извънредни действия и да се призовава към спазване на изборните процедури. Всички членове на СИК са преминали обучение, отделно от това всяка СИК е снабдена с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чметодически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указания с подробни разяснения на действията и задълженията на СИК.  </w:t>
      </w:r>
    </w:p>
    <w:p w14:paraId="0E6A718E" w14:textId="77777777" w:rsidR="006B04C1" w:rsidRDefault="006B04C1" w:rsidP="006B04C1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С оглед изложеното и на основани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 и т. 20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от Изборния кодекс, Районната избирателна комисия 17 – Пловдив област </w:t>
      </w:r>
    </w:p>
    <w:p w14:paraId="24930059" w14:textId="77777777" w:rsidR="006B04C1" w:rsidRDefault="006B04C1" w:rsidP="006B04C1">
      <w:pPr>
        <w:pStyle w:val="a4"/>
        <w:shd w:val="clear" w:color="auto" w:fill="FEFEFE"/>
        <w:spacing w:line="270" w:lineRule="atLeast"/>
        <w:jc w:val="center"/>
        <w:rPr>
          <w:rStyle w:val="a3"/>
        </w:rPr>
      </w:pPr>
      <w:r>
        <w:rPr>
          <w:rStyle w:val="a3"/>
          <w:rFonts w:ascii="Verdana" w:hAnsi="Verdana" w:cs="Arial"/>
          <w:sz w:val="20"/>
          <w:szCs w:val="20"/>
        </w:rPr>
        <w:t>Р Е Ш И :</w:t>
      </w:r>
    </w:p>
    <w:p w14:paraId="36810CCE" w14:textId="77777777" w:rsidR="006B04C1" w:rsidRDefault="006B04C1" w:rsidP="00B769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 xml:space="preserve">Отхвърля жалбата 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Виктория Димитрова Василева – Пълномощник на Инициативен комитет за участие в информационно-разяснителната кампания с позиция „ДА“ в подкрепа на всички въпроси на националния референдум на 6 ноември 2016 год., регистрирана от ЦИК с Решение №3618-НР от 26.09.2016 год. като неоснователна.</w:t>
      </w:r>
    </w:p>
    <w:p w14:paraId="0FD516B4" w14:textId="77777777" w:rsidR="006B04C1" w:rsidRDefault="006B04C1" w:rsidP="00B769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Настоящото решение може да се обжалва пред Централната избирателна комисия.</w:t>
      </w:r>
    </w:p>
    <w:p w14:paraId="63DC5CF3" w14:textId="77777777" w:rsidR="006B04C1" w:rsidRPr="003571AE" w:rsidRDefault="006B04C1" w:rsidP="00B76979">
      <w:pPr>
        <w:shd w:val="clear" w:color="auto" w:fill="FFFFFF"/>
        <w:spacing w:after="150" w:line="300" w:lineRule="atLeast"/>
        <w:ind w:firstLine="705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4B16AEE1" w:rsidR="00331BA3" w:rsidRPr="003571AE" w:rsidRDefault="00331BA3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Людмила Андонова</w:t>
      </w:r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46E8" w14:textId="77777777" w:rsidR="0089579E" w:rsidRDefault="0089579E">
      <w:pPr>
        <w:spacing w:after="0" w:line="240" w:lineRule="auto"/>
      </w:pPr>
      <w:r>
        <w:separator/>
      </w:r>
    </w:p>
  </w:endnote>
  <w:endnote w:type="continuationSeparator" w:id="0">
    <w:p w14:paraId="52C3F716" w14:textId="77777777" w:rsidR="0089579E" w:rsidRDefault="008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1C7A8AB3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B0">
          <w:rPr>
            <w:noProof/>
          </w:rPr>
          <w:t>3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0FEA" w14:textId="77777777" w:rsidR="0089579E" w:rsidRDefault="0089579E">
      <w:pPr>
        <w:spacing w:after="0" w:line="240" w:lineRule="auto"/>
      </w:pPr>
      <w:r>
        <w:separator/>
      </w:r>
    </w:p>
  </w:footnote>
  <w:footnote w:type="continuationSeparator" w:id="0">
    <w:p w14:paraId="5EC8BDF7" w14:textId="77777777" w:rsidR="0089579E" w:rsidRDefault="008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1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39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6"/>
  </w:num>
  <w:num w:numId="36">
    <w:abstractNumId w:val="7"/>
  </w:num>
  <w:num w:numId="37">
    <w:abstractNumId w:val="38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10D69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9579E"/>
    <w:rsid w:val="008A3A55"/>
    <w:rsid w:val="008A3B34"/>
    <w:rsid w:val="008A6D3D"/>
    <w:rsid w:val="008B0AAC"/>
    <w:rsid w:val="008B3A60"/>
    <w:rsid w:val="008C0ED3"/>
    <w:rsid w:val="008C1792"/>
    <w:rsid w:val="008C7318"/>
    <w:rsid w:val="008C75B0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4048C"/>
    <w:rsid w:val="00A41DC8"/>
    <w:rsid w:val="00A46A89"/>
    <w:rsid w:val="00A50ACF"/>
    <w:rsid w:val="00A526D5"/>
    <w:rsid w:val="00A548A0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7D18"/>
    <w:rsid w:val="00B90EE2"/>
    <w:rsid w:val="00BA08D1"/>
    <w:rsid w:val="00BA3D7A"/>
    <w:rsid w:val="00BA67DF"/>
    <w:rsid w:val="00BA77CE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14F2D"/>
    <w:rsid w:val="00C2078A"/>
    <w:rsid w:val="00C20B6B"/>
    <w:rsid w:val="00C23A42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5E75"/>
    <w:rsid w:val="00CF6F3A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4E17"/>
    <w:rsid w:val="00F65DBB"/>
    <w:rsid w:val="00F7395B"/>
    <w:rsid w:val="00F75CEE"/>
    <w:rsid w:val="00F927FC"/>
    <w:rsid w:val="00FA758E"/>
    <w:rsid w:val="00FB055F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DE89-3033-48CD-8B0C-F80F1DB8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24</cp:revision>
  <cp:lastPrinted>2016-11-10T12:38:00Z</cp:lastPrinted>
  <dcterms:created xsi:type="dcterms:W3CDTF">2016-11-05T11:42:00Z</dcterms:created>
  <dcterms:modified xsi:type="dcterms:W3CDTF">2016-11-10T12:39:00Z</dcterms:modified>
</cp:coreProperties>
</file>